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94" w:rsidRPr="002E4F73" w:rsidRDefault="00B05440" w:rsidP="00383407">
      <w:pPr>
        <w:snapToGrid w:val="0"/>
        <w:jc w:val="center"/>
        <w:rPr>
          <w:rFonts w:asciiTheme="majorEastAsia" w:eastAsiaTheme="majorEastAsia" w:hAnsiTheme="majorEastAsia"/>
          <w:snapToGrid w:val="0"/>
          <w:sz w:val="32"/>
          <w:szCs w:val="32"/>
        </w:rPr>
      </w:pPr>
      <w:r>
        <w:rPr>
          <w:rFonts w:asciiTheme="majorEastAsia" w:eastAsiaTheme="majorEastAsia" w:hAnsiTheme="majorEastAsia" w:hint="eastAsia"/>
          <w:snapToGrid w:val="0"/>
          <w:sz w:val="32"/>
          <w:szCs w:val="32"/>
        </w:rPr>
        <w:t>第</w:t>
      </w:r>
      <w:r w:rsidR="004A6564">
        <w:rPr>
          <w:rFonts w:asciiTheme="majorEastAsia" w:eastAsiaTheme="majorEastAsia" w:hAnsiTheme="majorEastAsia" w:hint="eastAsia"/>
          <w:snapToGrid w:val="0"/>
          <w:sz w:val="32"/>
          <w:szCs w:val="32"/>
        </w:rPr>
        <w:t>3</w:t>
      </w:r>
      <w:r w:rsidR="004A6564">
        <w:rPr>
          <w:rFonts w:asciiTheme="majorEastAsia" w:eastAsiaTheme="majorEastAsia" w:hAnsiTheme="majorEastAsia"/>
          <w:snapToGrid w:val="0"/>
          <w:sz w:val="32"/>
          <w:szCs w:val="32"/>
        </w:rPr>
        <w:t>1</w:t>
      </w:r>
      <w:r w:rsidR="003E6C18" w:rsidRPr="002E4F73">
        <w:rPr>
          <w:rFonts w:asciiTheme="majorEastAsia" w:eastAsiaTheme="majorEastAsia" w:hAnsiTheme="majorEastAsia" w:hint="eastAsia"/>
          <w:snapToGrid w:val="0"/>
          <w:sz w:val="32"/>
          <w:szCs w:val="32"/>
        </w:rPr>
        <w:t>回</w:t>
      </w:r>
      <w:r w:rsidR="00851194" w:rsidRPr="002E4F73">
        <w:rPr>
          <w:rFonts w:asciiTheme="majorEastAsia" w:eastAsiaTheme="majorEastAsia" w:hAnsiTheme="majorEastAsia" w:hint="eastAsia"/>
          <w:snapToGrid w:val="0"/>
          <w:sz w:val="32"/>
          <w:szCs w:val="32"/>
        </w:rPr>
        <w:t>みっきぃ</w:t>
      </w:r>
      <w:r w:rsidR="00670089" w:rsidRPr="002E4F73">
        <w:rPr>
          <w:rFonts w:asciiTheme="majorEastAsia" w:eastAsiaTheme="majorEastAsia" w:hAnsiTheme="majorEastAsia" w:hint="eastAsia"/>
          <w:snapToGrid w:val="0"/>
          <w:sz w:val="32"/>
          <w:szCs w:val="32"/>
        </w:rPr>
        <w:t>ふれあいマラソン</w:t>
      </w:r>
    </w:p>
    <w:p w:rsidR="00A84DDB" w:rsidRPr="002E4F73" w:rsidRDefault="00D50842" w:rsidP="00383407">
      <w:pPr>
        <w:jc w:val="center"/>
        <w:rPr>
          <w:rFonts w:asciiTheme="majorEastAsia" w:eastAsiaTheme="majorEastAsia" w:hAnsiTheme="majorEastAsia"/>
          <w:snapToGrid w:val="0"/>
          <w:sz w:val="32"/>
          <w:szCs w:val="32"/>
        </w:rPr>
      </w:pPr>
      <w:r>
        <w:rPr>
          <w:rFonts w:asciiTheme="majorEastAsia" w:eastAsiaTheme="majorEastAsia" w:hAnsiTheme="majorEastAsia" w:hint="eastAsia"/>
          <w:snapToGrid w:val="0"/>
          <w:sz w:val="32"/>
          <w:szCs w:val="32"/>
        </w:rPr>
        <w:t>模擬店</w:t>
      </w:r>
      <w:r w:rsidR="00A84DDB" w:rsidRPr="002E4F73">
        <w:rPr>
          <w:rFonts w:asciiTheme="majorEastAsia" w:eastAsiaTheme="majorEastAsia" w:hAnsiTheme="majorEastAsia" w:hint="eastAsia"/>
          <w:snapToGrid w:val="0"/>
          <w:sz w:val="32"/>
          <w:szCs w:val="32"/>
        </w:rPr>
        <w:t>出店申込書</w:t>
      </w:r>
    </w:p>
    <w:p w:rsidR="00A85B81" w:rsidRPr="002E4F73" w:rsidRDefault="001D4075" w:rsidP="002E4F73">
      <w:pPr>
        <w:spacing w:beforeLines="25" w:before="100" w:afterLines="25" w:after="100"/>
        <w:ind w:firstLineChars="100" w:firstLine="281"/>
        <w:jc w:val="right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sz w:val="24"/>
          <w:szCs w:val="24"/>
        </w:rPr>
        <w:t>令和</w:t>
      </w:r>
      <w:r w:rsidR="00670089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 xml:space="preserve">　　</w:t>
      </w:r>
      <w:r w:rsidR="00A85B81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 xml:space="preserve">年　</w:t>
      </w:r>
      <w:r w:rsidR="0094404C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 xml:space="preserve">　</w:t>
      </w:r>
      <w:r w:rsidR="00A85B81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月　　日</w:t>
      </w:r>
    </w:p>
    <w:p w:rsidR="00A84796" w:rsidRPr="002E4F73" w:rsidRDefault="00A85B81" w:rsidP="002E4F73">
      <w:pPr>
        <w:spacing w:afterLines="50" w:after="200"/>
        <w:ind w:firstLineChars="100" w:firstLine="281"/>
        <w:rPr>
          <w:rFonts w:asciiTheme="majorEastAsia" w:eastAsiaTheme="majorEastAsia" w:hAnsiTheme="majorEastAsia"/>
          <w:snapToGrid w:val="0"/>
          <w:sz w:val="24"/>
          <w:szCs w:val="24"/>
        </w:rPr>
      </w:pPr>
      <w:r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みっきぃ</w:t>
      </w:r>
      <w:r w:rsidR="00670089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ふれあいマラソン</w:t>
      </w:r>
      <w:r w:rsidR="00A84796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実行委員会</w:t>
      </w:r>
      <w:r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 xml:space="preserve">　</w:t>
      </w:r>
      <w:r w:rsidR="00A84796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様</w:t>
      </w:r>
    </w:p>
    <w:p w:rsidR="00A84796" w:rsidRPr="002E4F73" w:rsidRDefault="00A84796" w:rsidP="002E4F73">
      <w:pPr>
        <w:ind w:firstLineChars="100" w:firstLine="281"/>
        <w:rPr>
          <w:rFonts w:asciiTheme="majorEastAsia" w:eastAsiaTheme="majorEastAsia" w:hAnsiTheme="majorEastAsia"/>
          <w:snapToGrid w:val="0"/>
          <w:sz w:val="24"/>
          <w:szCs w:val="24"/>
        </w:rPr>
      </w:pPr>
      <w:r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「みっきぃ</w:t>
      </w:r>
      <w:r w:rsidR="00670089"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ふれあいマラソン</w:t>
      </w:r>
      <w:r w:rsidR="00D50842">
        <w:rPr>
          <w:rFonts w:asciiTheme="majorEastAsia" w:eastAsiaTheme="majorEastAsia" w:hAnsiTheme="majorEastAsia" w:hint="eastAsia"/>
          <w:snapToGrid w:val="0"/>
          <w:sz w:val="24"/>
          <w:szCs w:val="24"/>
        </w:rPr>
        <w:t>模擬店</w:t>
      </w:r>
      <w:r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出店募集要項」を了承の上、次のとおり出店を申し込みます。</w:t>
      </w:r>
      <w:r w:rsidRPr="002E4F73">
        <w:rPr>
          <w:rFonts w:asciiTheme="majorEastAsia" w:eastAsiaTheme="majorEastAsia" w:hAnsiTheme="majorEastAsia"/>
          <w:snapToGrid w:val="0"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993"/>
        <w:gridCol w:w="3544"/>
        <w:gridCol w:w="567"/>
        <w:gridCol w:w="1134"/>
        <w:gridCol w:w="1647"/>
      </w:tblGrid>
      <w:tr w:rsidR="00A85B81" w:rsidRPr="002E4F73" w:rsidTr="000D46F4">
        <w:trPr>
          <w:trHeight w:val="747"/>
        </w:trPr>
        <w:tc>
          <w:tcPr>
            <w:tcW w:w="1985" w:type="dxa"/>
            <w:gridSpan w:val="2"/>
            <w:vAlign w:val="center"/>
          </w:tcPr>
          <w:p w:rsidR="00A85B81" w:rsidRPr="002E4F73" w:rsidRDefault="00A85B81" w:rsidP="00F84AE7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出店者の名称</w:t>
            </w:r>
          </w:p>
          <w:p w:rsidR="00A85B81" w:rsidRPr="002E4F73" w:rsidRDefault="00A85B81" w:rsidP="00F84AE7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w w:val="50"/>
                <w:sz w:val="24"/>
                <w:szCs w:val="24"/>
              </w:rPr>
              <w:t>（団体又はグループの名称）</w:t>
            </w:r>
          </w:p>
        </w:tc>
        <w:tc>
          <w:tcPr>
            <w:tcW w:w="6892" w:type="dxa"/>
            <w:gridSpan w:val="4"/>
            <w:vAlign w:val="center"/>
          </w:tcPr>
          <w:p w:rsidR="00A85B81" w:rsidRPr="002E4F73" w:rsidRDefault="00A85B81" w:rsidP="00CD18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4C09" w:rsidRPr="002E4F73" w:rsidTr="00BB0950">
        <w:trPr>
          <w:trHeight w:val="442"/>
        </w:trPr>
        <w:tc>
          <w:tcPr>
            <w:tcW w:w="992" w:type="dxa"/>
            <w:vMerge w:val="restart"/>
            <w:vAlign w:val="center"/>
          </w:tcPr>
          <w:p w:rsidR="00F24C09" w:rsidRPr="002E4F73" w:rsidRDefault="00F24C09" w:rsidP="007919C7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993" w:type="dxa"/>
            <w:vAlign w:val="center"/>
          </w:tcPr>
          <w:p w:rsidR="00F24C09" w:rsidRPr="002E4F73" w:rsidRDefault="00F24C09" w:rsidP="007919C7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</w:t>
            </w:r>
            <w:r w:rsidR="00B3473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6892" w:type="dxa"/>
            <w:gridSpan w:val="4"/>
            <w:vAlign w:val="center"/>
          </w:tcPr>
          <w:p w:rsidR="00F24C09" w:rsidRPr="002E4F73" w:rsidRDefault="00F24C09" w:rsidP="007919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4C09" w:rsidRPr="002E4F73" w:rsidTr="00BB0950">
        <w:trPr>
          <w:trHeight w:val="686"/>
        </w:trPr>
        <w:tc>
          <w:tcPr>
            <w:tcW w:w="992" w:type="dxa"/>
            <w:vMerge/>
            <w:vAlign w:val="center"/>
          </w:tcPr>
          <w:p w:rsidR="00F24C09" w:rsidRPr="002E4F73" w:rsidRDefault="00F24C09" w:rsidP="003B2811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C09" w:rsidRPr="002E4F73" w:rsidRDefault="00F24C09" w:rsidP="003B2811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住</w:t>
            </w:r>
            <w:r w:rsidR="00B34737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6892" w:type="dxa"/>
            <w:gridSpan w:val="4"/>
            <w:vAlign w:val="center"/>
          </w:tcPr>
          <w:p w:rsidR="00F24C09" w:rsidRPr="002E4F73" w:rsidRDefault="00F24C09" w:rsidP="00CD18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F24C09" w:rsidRPr="002E4F73" w:rsidRDefault="00F24C09" w:rsidP="00CD18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4737" w:rsidRPr="002E4F73" w:rsidTr="0061052E">
        <w:trPr>
          <w:trHeight w:val="437"/>
        </w:trPr>
        <w:tc>
          <w:tcPr>
            <w:tcW w:w="992" w:type="dxa"/>
            <w:vMerge w:val="restart"/>
            <w:vAlign w:val="center"/>
          </w:tcPr>
          <w:p w:rsidR="00B34737" w:rsidRPr="002E4F73" w:rsidRDefault="00B34737" w:rsidP="003B2811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993" w:type="dxa"/>
            <w:vAlign w:val="center"/>
          </w:tcPr>
          <w:p w:rsidR="00B34737" w:rsidRPr="002E4F73" w:rsidRDefault="00B34737" w:rsidP="003B2811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6892" w:type="dxa"/>
            <w:gridSpan w:val="4"/>
            <w:vAlign w:val="center"/>
          </w:tcPr>
          <w:p w:rsidR="00B34737" w:rsidRPr="002E4F73" w:rsidRDefault="00B34737" w:rsidP="00CD18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4737" w:rsidRPr="002E4F73" w:rsidTr="00B34737">
        <w:trPr>
          <w:trHeight w:val="437"/>
        </w:trPr>
        <w:tc>
          <w:tcPr>
            <w:tcW w:w="992" w:type="dxa"/>
            <w:vMerge/>
            <w:vAlign w:val="center"/>
          </w:tcPr>
          <w:p w:rsidR="00B34737" w:rsidRPr="002E4F73" w:rsidRDefault="00B34737" w:rsidP="00AE4B15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4737" w:rsidRPr="002E4F73" w:rsidRDefault="00B34737" w:rsidP="00AE4B15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4111" w:type="dxa"/>
            <w:gridSpan w:val="2"/>
            <w:vAlign w:val="center"/>
          </w:tcPr>
          <w:p w:rsidR="00B34737" w:rsidRPr="002E4F73" w:rsidRDefault="00B34737" w:rsidP="00B347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737">
              <w:rPr>
                <w:rFonts w:asciiTheme="majorEastAsia" w:eastAsiaTheme="majorEastAsia" w:hAnsiTheme="majorEastAsia" w:hint="eastAsia"/>
                <w:szCs w:val="24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/</w:t>
            </w:r>
            <w:r w:rsidRPr="00B34737">
              <w:rPr>
                <w:rFonts w:asciiTheme="majorEastAsia" w:eastAsiaTheme="majorEastAsia" w:hAnsiTheme="majorEastAsia" w:hint="eastAsia"/>
                <w:szCs w:val="24"/>
              </w:rPr>
              <w:t>携帯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:</w:t>
            </w:r>
          </w:p>
        </w:tc>
        <w:tc>
          <w:tcPr>
            <w:tcW w:w="2781" w:type="dxa"/>
            <w:gridSpan w:val="2"/>
            <w:vAlign w:val="center"/>
          </w:tcPr>
          <w:p w:rsidR="00B34737" w:rsidRPr="002E4F73" w:rsidRDefault="00B34737" w:rsidP="00CD18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:</w:t>
            </w:r>
          </w:p>
        </w:tc>
      </w:tr>
      <w:tr w:rsidR="00B34737" w:rsidRPr="002E4F73" w:rsidTr="000E2438">
        <w:trPr>
          <w:trHeight w:val="437"/>
        </w:trPr>
        <w:tc>
          <w:tcPr>
            <w:tcW w:w="992" w:type="dxa"/>
            <w:vMerge/>
            <w:vAlign w:val="center"/>
          </w:tcPr>
          <w:p w:rsidR="00B34737" w:rsidRPr="002E4F73" w:rsidRDefault="00B34737" w:rsidP="00AE4B15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4737" w:rsidRPr="002E4F73" w:rsidRDefault="00B34737" w:rsidP="00AE4B15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E-mail</w:t>
            </w:r>
          </w:p>
        </w:tc>
        <w:tc>
          <w:tcPr>
            <w:tcW w:w="6892" w:type="dxa"/>
            <w:gridSpan w:val="4"/>
            <w:vAlign w:val="center"/>
          </w:tcPr>
          <w:p w:rsidR="00B34737" w:rsidRPr="002E4F73" w:rsidRDefault="00B34737" w:rsidP="00CD18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5B81" w:rsidRPr="002E4F73" w:rsidTr="003B2811">
        <w:tc>
          <w:tcPr>
            <w:tcW w:w="1985" w:type="dxa"/>
            <w:gridSpan w:val="2"/>
            <w:vAlign w:val="center"/>
          </w:tcPr>
          <w:p w:rsidR="00CD1853" w:rsidRPr="002E4F73" w:rsidRDefault="00A85B81" w:rsidP="005678D2">
            <w:pPr>
              <w:snapToGrid w:val="0"/>
              <w:spacing w:beforeLines="15" w:before="60" w:afterLines="10" w:after="40"/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申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 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込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 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内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 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容</w:t>
            </w:r>
          </w:p>
          <w:p w:rsidR="00A85B81" w:rsidRPr="002E4F73" w:rsidRDefault="00FF2D2F" w:rsidP="00F84AE7">
            <w:pPr>
              <w:snapToGrid w:val="0"/>
              <w:spacing w:afterLines="5" w:after="20"/>
              <w:ind w:leftChars="70" w:left="176" w:rightChars="70" w:right="176"/>
              <w:rPr>
                <w:rFonts w:asciiTheme="majorEastAsia" w:eastAsiaTheme="majorEastAsia" w:hAnsiTheme="majorEastAsia"/>
                <w:snapToGrid w:val="0"/>
                <w:w w:val="75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08F6B" wp14:editId="1E0AE22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605</wp:posOffset>
                      </wp:positionV>
                      <wp:extent cx="1038225" cy="3714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71475"/>
                              </a:xfrm>
                              <a:prstGeom prst="bracketPair">
                                <a:avLst>
                                  <a:gd name="adj" fmla="val 7964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305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55pt;margin-top:1.15pt;width:8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" adj="1720" strokecolor="black [3213]" strokeweight=".5pt"/>
                  </w:pict>
                </mc:Fallback>
              </mc:AlternateContent>
            </w:r>
            <w:r w:rsidR="00A85B81" w:rsidRPr="002E4F73">
              <w:rPr>
                <w:rFonts w:asciiTheme="majorEastAsia" w:eastAsiaTheme="majorEastAsia" w:hAnsiTheme="majorEastAsia" w:hint="eastAsia"/>
                <w:snapToGrid w:val="0"/>
                <w:w w:val="75"/>
                <w:sz w:val="24"/>
                <w:szCs w:val="24"/>
              </w:rPr>
              <w:t>いずれかを○で囲んでください。</w:t>
            </w:r>
          </w:p>
        </w:tc>
        <w:tc>
          <w:tcPr>
            <w:tcW w:w="6892" w:type="dxa"/>
            <w:gridSpan w:val="4"/>
          </w:tcPr>
          <w:p w:rsidR="005512AB" w:rsidRDefault="00F24C09" w:rsidP="002C2770">
            <w:pPr>
              <w:spacing w:line="240" w:lineRule="atLeast"/>
              <w:ind w:leftChars="13" w:left="3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8D2" w:rsidRPr="002E4F73">
              <w:rPr>
                <w:rFonts w:asciiTheme="majorEastAsia" w:eastAsiaTheme="majorEastAsia" w:hAnsiTheme="majorEastAsia" w:hint="eastAsia"/>
                <w:sz w:val="24"/>
                <w:szCs w:val="24"/>
              </w:rPr>
              <w:t>飲食</w:t>
            </w:r>
            <w:r w:rsidR="00FF2D2F" w:rsidRPr="002E4F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販売　</w:t>
            </w:r>
            <w:r w:rsidRPr="002E4F73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 w:rsidR="00FF2D2F" w:rsidRPr="002E4F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物品販売</w:t>
            </w:r>
          </w:p>
          <w:p w:rsidR="00B05440" w:rsidRPr="002E4F73" w:rsidRDefault="00B05440" w:rsidP="00B05440">
            <w:pPr>
              <w:spacing w:line="240" w:lineRule="atLeast"/>
              <w:ind w:leftChars="13" w:left="3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キッチンカー　／　テント（持参）</w:t>
            </w:r>
          </w:p>
        </w:tc>
      </w:tr>
      <w:tr w:rsidR="00A85B81" w:rsidRPr="002E4F73" w:rsidTr="005678D2">
        <w:trPr>
          <w:trHeight w:val="559"/>
        </w:trPr>
        <w:tc>
          <w:tcPr>
            <w:tcW w:w="1985" w:type="dxa"/>
            <w:gridSpan w:val="2"/>
            <w:vAlign w:val="center"/>
          </w:tcPr>
          <w:p w:rsidR="00A85B81" w:rsidRPr="002E4F73" w:rsidRDefault="00A85B81" w:rsidP="00AE4B15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従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 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事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 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者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 </w: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6892" w:type="dxa"/>
            <w:gridSpan w:val="4"/>
            <w:vAlign w:val="center"/>
          </w:tcPr>
          <w:p w:rsidR="00A85B81" w:rsidRPr="002E4F73" w:rsidRDefault="00B013EF" w:rsidP="00F24C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　　　</w:t>
            </w:r>
            <w:r w:rsidR="00AE4B15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人</w:t>
            </w:r>
          </w:p>
        </w:tc>
      </w:tr>
      <w:tr w:rsidR="00671C08" w:rsidRPr="002E4F73" w:rsidTr="00671C08">
        <w:trPr>
          <w:trHeight w:val="419"/>
        </w:trPr>
        <w:tc>
          <w:tcPr>
            <w:tcW w:w="1985" w:type="dxa"/>
            <w:gridSpan w:val="2"/>
            <w:vMerge w:val="restart"/>
            <w:vAlign w:val="center"/>
          </w:tcPr>
          <w:p w:rsidR="00671C08" w:rsidRPr="002E4F73" w:rsidRDefault="00671C08" w:rsidP="00AE4B15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出 店 内 容</w:t>
            </w:r>
          </w:p>
          <w:p w:rsidR="00671C08" w:rsidRPr="002E4F73" w:rsidRDefault="00671C08" w:rsidP="00671C08">
            <w:pPr>
              <w:snapToGrid w:val="0"/>
              <w:spacing w:beforeLines="50" w:before="200"/>
              <w:ind w:leftChars="70" w:left="176" w:rightChars="70" w:right="176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729F52" wp14:editId="2657035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0330</wp:posOffset>
                      </wp:positionV>
                      <wp:extent cx="1038225" cy="8667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866775"/>
                              </a:xfrm>
                              <a:prstGeom prst="bracketPair">
                                <a:avLst>
                                  <a:gd name="adj" fmla="val 7964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FFC8" id="大かっこ 1" o:spid="_x0000_s1026" type="#_x0000_t185" style="position:absolute;left:0;text-align:left;margin-left:3.55pt;margin-top:7.9pt;width:81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" adj="1720" strokecolor="black [3213]" strokeweight=".5pt"/>
                  </w:pict>
                </mc:Fallback>
              </mc:AlternateContent>
            </w:r>
            <w:r w:rsidRPr="002E4F7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できるだけ具体的に記入してください。</w:t>
            </w:r>
          </w:p>
        </w:tc>
        <w:tc>
          <w:tcPr>
            <w:tcW w:w="3544" w:type="dxa"/>
            <w:vAlign w:val="center"/>
          </w:tcPr>
          <w:p w:rsidR="00671C08" w:rsidRPr="002E4F73" w:rsidRDefault="006A557E" w:rsidP="0094404C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提供食品名</w:t>
            </w:r>
          </w:p>
        </w:tc>
        <w:tc>
          <w:tcPr>
            <w:tcW w:w="1701" w:type="dxa"/>
            <w:gridSpan w:val="2"/>
            <w:vAlign w:val="center"/>
          </w:tcPr>
          <w:p w:rsidR="00671C08" w:rsidRPr="002E4F73" w:rsidRDefault="006A557E" w:rsidP="003B2811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食</w:t>
            </w:r>
            <w:r w:rsidR="00671C08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1647" w:type="dxa"/>
            <w:vAlign w:val="center"/>
          </w:tcPr>
          <w:p w:rsidR="00671C08" w:rsidRPr="002E4F73" w:rsidRDefault="006A557E" w:rsidP="00B013EF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販売</w:t>
            </w:r>
            <w:r w:rsidR="00671C08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単価</w:t>
            </w:r>
          </w:p>
        </w:tc>
      </w:tr>
      <w:tr w:rsidR="00671C08" w:rsidRPr="002E4F73" w:rsidTr="00671C08">
        <w:trPr>
          <w:trHeight w:val="419"/>
        </w:trPr>
        <w:tc>
          <w:tcPr>
            <w:tcW w:w="1985" w:type="dxa"/>
            <w:gridSpan w:val="2"/>
            <w:vMerge/>
          </w:tcPr>
          <w:p w:rsidR="00671C08" w:rsidRPr="002E4F73" w:rsidRDefault="00671C08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671C08" w:rsidRPr="002E4F73" w:rsidTr="00671C08">
        <w:trPr>
          <w:trHeight w:val="419"/>
        </w:trPr>
        <w:tc>
          <w:tcPr>
            <w:tcW w:w="1985" w:type="dxa"/>
            <w:gridSpan w:val="2"/>
            <w:vMerge/>
          </w:tcPr>
          <w:p w:rsidR="00671C08" w:rsidRPr="002E4F73" w:rsidRDefault="00671C08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0D46F4" w:rsidRPr="002E4F73" w:rsidTr="00671C08">
        <w:trPr>
          <w:trHeight w:val="419"/>
        </w:trPr>
        <w:tc>
          <w:tcPr>
            <w:tcW w:w="1985" w:type="dxa"/>
            <w:gridSpan w:val="2"/>
            <w:vMerge/>
          </w:tcPr>
          <w:p w:rsidR="000D46F4" w:rsidRPr="002E4F73" w:rsidRDefault="000D46F4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D46F4" w:rsidRPr="002E4F73" w:rsidRDefault="000D46F4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46F4" w:rsidRPr="002E4F73" w:rsidRDefault="000D46F4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0D46F4" w:rsidRPr="002E4F73" w:rsidRDefault="000D46F4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671C08" w:rsidRPr="002E4F73" w:rsidTr="00671C08">
        <w:trPr>
          <w:trHeight w:val="419"/>
        </w:trPr>
        <w:tc>
          <w:tcPr>
            <w:tcW w:w="1985" w:type="dxa"/>
            <w:gridSpan w:val="2"/>
            <w:vMerge/>
          </w:tcPr>
          <w:p w:rsidR="00671C08" w:rsidRPr="002E4F73" w:rsidRDefault="00671C08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671C08" w:rsidRPr="002E4F73" w:rsidRDefault="00671C08" w:rsidP="00CD1853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671C08" w:rsidRPr="002E4F73" w:rsidTr="00671C08">
        <w:trPr>
          <w:trHeight w:val="420"/>
        </w:trPr>
        <w:tc>
          <w:tcPr>
            <w:tcW w:w="1985" w:type="dxa"/>
            <w:gridSpan w:val="2"/>
            <w:vMerge/>
          </w:tcPr>
          <w:p w:rsidR="00671C08" w:rsidRPr="002E4F73" w:rsidRDefault="00671C08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C08" w:rsidRPr="002E4F73" w:rsidRDefault="00671C08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1C08" w:rsidRPr="002E4F73" w:rsidRDefault="00671C08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</w:tcPr>
          <w:p w:rsidR="00671C08" w:rsidRPr="002E4F73" w:rsidRDefault="00671C08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0D46F4" w:rsidRPr="002E4F73" w:rsidTr="00671C08">
        <w:trPr>
          <w:trHeight w:val="420"/>
        </w:trPr>
        <w:tc>
          <w:tcPr>
            <w:tcW w:w="1985" w:type="dxa"/>
            <w:gridSpan w:val="2"/>
            <w:vMerge/>
          </w:tcPr>
          <w:p w:rsidR="000D46F4" w:rsidRPr="002E4F73" w:rsidRDefault="000D46F4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46F4" w:rsidRPr="002E4F73" w:rsidRDefault="000D46F4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D46F4" w:rsidRPr="002E4F73" w:rsidRDefault="000D46F4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</w:tcPr>
          <w:p w:rsidR="000D46F4" w:rsidRPr="002E4F73" w:rsidRDefault="000D46F4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671C08" w:rsidRPr="002E4F73" w:rsidTr="00671C08">
        <w:trPr>
          <w:trHeight w:val="420"/>
        </w:trPr>
        <w:tc>
          <w:tcPr>
            <w:tcW w:w="1985" w:type="dxa"/>
            <w:gridSpan w:val="2"/>
            <w:vMerge/>
          </w:tcPr>
          <w:p w:rsidR="00671C08" w:rsidRPr="002E4F73" w:rsidRDefault="00671C08" w:rsidP="00A85B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C08" w:rsidRPr="002E4F73" w:rsidRDefault="00671C08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1C08" w:rsidRPr="002E4F73" w:rsidRDefault="00671C08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  <w:tc>
          <w:tcPr>
            <w:tcW w:w="1647" w:type="dxa"/>
          </w:tcPr>
          <w:p w:rsidR="00671C08" w:rsidRPr="002E4F73" w:rsidRDefault="00671C08" w:rsidP="003063E7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B013EF" w:rsidRPr="002E4F73" w:rsidTr="00BB749B">
        <w:trPr>
          <w:trHeight w:val="1560"/>
        </w:trPr>
        <w:tc>
          <w:tcPr>
            <w:tcW w:w="1985" w:type="dxa"/>
            <w:gridSpan w:val="2"/>
            <w:vAlign w:val="center"/>
          </w:tcPr>
          <w:p w:rsidR="00B013EF" w:rsidRPr="002E4F73" w:rsidRDefault="00B013EF" w:rsidP="00B013EF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持 込 機 材</w:t>
            </w:r>
          </w:p>
        </w:tc>
        <w:tc>
          <w:tcPr>
            <w:tcW w:w="6892" w:type="dxa"/>
            <w:gridSpan w:val="4"/>
            <w:vAlign w:val="center"/>
          </w:tcPr>
          <w:p w:rsidR="005512AB" w:rsidRDefault="000D46F4" w:rsidP="0097184F">
            <w:pPr>
              <w:snapToGrid w:val="0"/>
              <w:spacing w:beforeLines="15" w:before="60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・</w:t>
            </w:r>
            <w:r w:rsidR="005512AB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電気器具</w:t>
            </w:r>
            <w:r w:rsidR="00F24C09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（</w:t>
            </w:r>
            <w:r w:rsidR="0094404C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</w:t>
            </w:r>
            <w:r w:rsidR="0097184F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　　　　</w:t>
            </w:r>
            <w:r w:rsidR="00F24C09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　　　　　）</w:t>
            </w:r>
          </w:p>
          <w:p w:rsidR="00B013EF" w:rsidRPr="002E4F73" w:rsidRDefault="000D46F4" w:rsidP="0097184F">
            <w:pPr>
              <w:snapToGrid w:val="0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・</w:t>
            </w:r>
            <w:r w:rsidR="005678D2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その他</w:t>
            </w:r>
            <w:r w:rsidR="00F24C09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（</w:t>
            </w:r>
            <w:r w:rsidR="005678D2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　　　　</w:t>
            </w:r>
            <w:r w:rsidR="005512AB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</w:t>
            </w:r>
            <w:r w:rsidR="005678D2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</w:t>
            </w:r>
            <w:r w:rsidR="0097184F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　　　　　　　　　　　　　</w:t>
            </w:r>
            <w:r w:rsidR="00F24C09" w:rsidRPr="002E4F73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）</w:t>
            </w:r>
          </w:p>
          <w:p w:rsidR="009A091F" w:rsidRPr="002E4F73" w:rsidRDefault="000D46F4" w:rsidP="002C2770">
            <w:pPr>
              <w:snapToGrid w:val="0"/>
              <w:spacing w:afterLines="15" w:after="60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2E4F7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※</w:t>
            </w:r>
            <w:r w:rsidR="009A091F" w:rsidRPr="002E4F7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持込機材に必要な物品は各自でご</w:t>
            </w:r>
            <w:r w:rsidR="00AA56B4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用意</w:t>
            </w:r>
            <w:r w:rsidR="009A091F" w:rsidRPr="002E4F73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ください。</w:t>
            </w:r>
          </w:p>
        </w:tc>
      </w:tr>
      <w:tr w:rsidR="00B317A1" w:rsidRPr="002E4F73" w:rsidTr="005678D2">
        <w:trPr>
          <w:trHeight w:val="553"/>
        </w:trPr>
        <w:tc>
          <w:tcPr>
            <w:tcW w:w="1985" w:type="dxa"/>
            <w:gridSpan w:val="2"/>
            <w:vAlign w:val="center"/>
          </w:tcPr>
          <w:p w:rsidR="00B317A1" w:rsidRPr="002E4F73" w:rsidRDefault="00B317A1" w:rsidP="00B013EF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添 付 書 類</w:t>
            </w:r>
          </w:p>
        </w:tc>
        <w:tc>
          <w:tcPr>
            <w:tcW w:w="6892" w:type="dxa"/>
            <w:gridSpan w:val="4"/>
            <w:vAlign w:val="center"/>
          </w:tcPr>
          <w:p w:rsidR="00B317A1" w:rsidRPr="002E4F73" w:rsidRDefault="00B317A1" w:rsidP="002C2770">
            <w:pPr>
              <w:snapToGrid w:val="0"/>
              <w:spacing w:beforeLines="15" w:before="60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B317A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１　誓約書</w:t>
            </w:r>
            <w:r w:rsidR="00717FDD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２　</w:t>
            </w:r>
            <w:r w:rsidR="007C4F88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各種</w:t>
            </w:r>
            <w:r w:rsidR="00717FDD" w:rsidRPr="00717FDD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営業許可</w:t>
            </w:r>
            <w:r w:rsidR="00717FDD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証</w:t>
            </w:r>
            <w:r w:rsidR="00776D34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（写し）</w:t>
            </w:r>
          </w:p>
        </w:tc>
      </w:tr>
    </w:tbl>
    <w:p w:rsidR="00F84AE7" w:rsidRPr="002E4F73" w:rsidRDefault="00F84AE7" w:rsidP="00B317A1">
      <w:pPr>
        <w:snapToGrid w:val="0"/>
        <w:spacing w:beforeLines="50" w:before="200" w:line="320" w:lineRule="exact"/>
        <w:ind w:left="281" w:hangingChars="100" w:hanging="281"/>
        <w:jc w:val="center"/>
        <w:rPr>
          <w:rFonts w:asciiTheme="majorEastAsia" w:eastAsiaTheme="majorEastAsia" w:hAnsiTheme="majorEastAsia"/>
          <w:snapToGrid w:val="0"/>
          <w:sz w:val="24"/>
          <w:szCs w:val="24"/>
        </w:rPr>
      </w:pPr>
      <w:r w:rsidRPr="002E4F73">
        <w:rPr>
          <w:rFonts w:asciiTheme="majorEastAsia" w:eastAsiaTheme="majorEastAsia" w:hAnsiTheme="majorEastAsia" w:hint="eastAsia"/>
          <w:snapToGrid w:val="0"/>
          <w:sz w:val="24"/>
          <w:szCs w:val="24"/>
        </w:rPr>
        <w:t>お預かりした個人情報は、イベント実施に必要な目的以外には使用いたしません。</w:t>
      </w:r>
    </w:p>
    <w:sectPr w:rsidR="00F84AE7" w:rsidRPr="002E4F73" w:rsidSect="00671C08">
      <w:pgSz w:w="11906" w:h="16838" w:code="9"/>
      <w:pgMar w:top="851" w:right="1418" w:bottom="567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D6" w:rsidRDefault="003F65D6" w:rsidP="009C643E">
      <w:r>
        <w:separator/>
      </w:r>
    </w:p>
  </w:endnote>
  <w:endnote w:type="continuationSeparator" w:id="0">
    <w:p w:rsidR="003F65D6" w:rsidRDefault="003F65D6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D6" w:rsidRDefault="003F65D6" w:rsidP="009C643E">
      <w:r>
        <w:separator/>
      </w:r>
    </w:p>
  </w:footnote>
  <w:footnote w:type="continuationSeparator" w:id="0">
    <w:p w:rsidR="003F65D6" w:rsidRDefault="003F65D6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DB"/>
    <w:rsid w:val="000D46F4"/>
    <w:rsid w:val="00116295"/>
    <w:rsid w:val="001D4075"/>
    <w:rsid w:val="002C2770"/>
    <w:rsid w:val="002E4F73"/>
    <w:rsid w:val="003063E7"/>
    <w:rsid w:val="00383407"/>
    <w:rsid w:val="003B2811"/>
    <w:rsid w:val="003C39DE"/>
    <w:rsid w:val="003D5F0F"/>
    <w:rsid w:val="003E6C18"/>
    <w:rsid w:val="003F65D6"/>
    <w:rsid w:val="00487695"/>
    <w:rsid w:val="004A3C88"/>
    <w:rsid w:val="004A6564"/>
    <w:rsid w:val="004E06BF"/>
    <w:rsid w:val="004E251A"/>
    <w:rsid w:val="004F0A5E"/>
    <w:rsid w:val="005512AB"/>
    <w:rsid w:val="005678D2"/>
    <w:rsid w:val="00571457"/>
    <w:rsid w:val="00592B5D"/>
    <w:rsid w:val="00670089"/>
    <w:rsid w:val="00671C08"/>
    <w:rsid w:val="00682476"/>
    <w:rsid w:val="006A557E"/>
    <w:rsid w:val="00717FDD"/>
    <w:rsid w:val="00776D34"/>
    <w:rsid w:val="007C4F88"/>
    <w:rsid w:val="007D79AC"/>
    <w:rsid w:val="00851194"/>
    <w:rsid w:val="008D1AFD"/>
    <w:rsid w:val="00943109"/>
    <w:rsid w:val="0094404C"/>
    <w:rsid w:val="0097184F"/>
    <w:rsid w:val="009A091F"/>
    <w:rsid w:val="009C643E"/>
    <w:rsid w:val="009F4245"/>
    <w:rsid w:val="00A402F9"/>
    <w:rsid w:val="00A82C9F"/>
    <w:rsid w:val="00A84796"/>
    <w:rsid w:val="00A84DDB"/>
    <w:rsid w:val="00A85B81"/>
    <w:rsid w:val="00AA56B4"/>
    <w:rsid w:val="00AC5615"/>
    <w:rsid w:val="00AE4B15"/>
    <w:rsid w:val="00B013EF"/>
    <w:rsid w:val="00B05440"/>
    <w:rsid w:val="00B317A1"/>
    <w:rsid w:val="00B34737"/>
    <w:rsid w:val="00B377C1"/>
    <w:rsid w:val="00B947C1"/>
    <w:rsid w:val="00BB749B"/>
    <w:rsid w:val="00C23748"/>
    <w:rsid w:val="00CD1853"/>
    <w:rsid w:val="00D50842"/>
    <w:rsid w:val="00E14A9F"/>
    <w:rsid w:val="00E15482"/>
    <w:rsid w:val="00E621F4"/>
    <w:rsid w:val="00F24C09"/>
    <w:rsid w:val="00F311AC"/>
    <w:rsid w:val="00F32B07"/>
    <w:rsid w:val="00F84AE7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09FDDC"/>
  <w15:docId w15:val="{97809913-1F8A-4E7F-BDFE-627386B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85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1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2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6F47-7D02-4787-A511-DB854E4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11</cp:revision>
  <cp:lastPrinted>2017-12-05T06:46:00Z</cp:lastPrinted>
  <dcterms:created xsi:type="dcterms:W3CDTF">2015-09-11T02:38:00Z</dcterms:created>
  <dcterms:modified xsi:type="dcterms:W3CDTF">2025-11-18T05:59:00Z</dcterms:modified>
</cp:coreProperties>
</file>